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24FABC19"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541FDB" w:rsidRPr="00541FDB">
        <w:rPr>
          <w:rFonts w:eastAsia="Calibri" w:cs="Times New Roman"/>
          <w:b/>
          <w:sz w:val="20"/>
          <w:szCs w:val="20"/>
          <w:lang w:eastAsia="en-US"/>
        </w:rPr>
        <w:t xml:space="preserve">товара (насос)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Поставка Товара осуществляется</w:t>
      </w:r>
      <w:bookmarkStart w:id="1" w:name="_GoBack"/>
      <w:bookmarkEnd w:id="1"/>
      <w:r w:rsidRPr="00F8188C">
        <w:rPr>
          <w:rFonts w:eastAsia="Calibri" w:cs="Times New Roman"/>
          <w:sz w:val="20"/>
          <w:szCs w:val="20"/>
          <w:lang w:eastAsia="en-US"/>
        </w:rPr>
        <w:t xml:space="preserve">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в Место доставки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копии декларации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с даты </w:t>
      </w:r>
      <w:r w:rsidR="00B706FA" w:rsidRPr="00F8188C">
        <w:rPr>
          <w:rFonts w:eastAsiaTheme="minorHAnsi" w:cs="Times New Roman"/>
          <w:sz w:val="20"/>
          <w:szCs w:val="20"/>
          <w:lang w:eastAsia="en-US"/>
        </w:rPr>
        <w:t xml:space="preserve">подписания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 контроль наличия/отсутствия внешних повреждений оригинальной упаковки Товара;</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не достижения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Двух) месяцев и не обнаруживают признаков прекращения, настоящий Контракт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9945F" w14:textId="77777777" w:rsidR="00AA3760" w:rsidRDefault="00AA3760" w:rsidP="00A35A39">
      <w:r>
        <w:separator/>
      </w:r>
    </w:p>
  </w:endnote>
  <w:endnote w:type="continuationSeparator" w:id="0">
    <w:p w14:paraId="3A15B0FF" w14:textId="77777777" w:rsidR="00AA3760" w:rsidRDefault="00AA3760"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0837A" w14:textId="77777777" w:rsidR="00AA3760" w:rsidRDefault="00AA3760" w:rsidP="00A35A39">
      <w:r>
        <w:separator/>
      </w:r>
    </w:p>
  </w:footnote>
  <w:footnote w:type="continuationSeparator" w:id="0">
    <w:p w14:paraId="19DAF27F" w14:textId="77777777" w:rsidR="00AA3760" w:rsidRDefault="00AA3760"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3210"/>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17C76"/>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21CC"/>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57E58"/>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1F67"/>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6C4"/>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3BFB"/>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8FD"/>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1A56"/>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830"/>
    <w:rsid w:val="003D1EE2"/>
    <w:rsid w:val="003D28B6"/>
    <w:rsid w:val="003D2C13"/>
    <w:rsid w:val="003D2F25"/>
    <w:rsid w:val="003D384B"/>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1FDB"/>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57B"/>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6F7860"/>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337"/>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6F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185"/>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0276"/>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D82"/>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484"/>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444"/>
    <w:rsid w:val="008E16B2"/>
    <w:rsid w:val="008E20ED"/>
    <w:rsid w:val="008E3470"/>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3D0"/>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760"/>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6A8E"/>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7BF"/>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0161"/>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68F6"/>
    <w:rsid w:val="00E370D3"/>
    <w:rsid w:val="00E3746A"/>
    <w:rsid w:val="00E37CB1"/>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1A8F"/>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2863"/>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2C8E-A460-4CDA-9E52-1B33AEC7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845</Words>
  <Characters>1622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2</cp:revision>
  <cp:lastPrinted>2024-02-20T07:26:00Z</cp:lastPrinted>
  <dcterms:created xsi:type="dcterms:W3CDTF">2024-02-28T14:22:00Z</dcterms:created>
  <dcterms:modified xsi:type="dcterms:W3CDTF">2026-06-15T06:34:00Z</dcterms:modified>
</cp:coreProperties>
</file>